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D9" w:rsidRDefault="00601591" w:rsidP="006102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102D9" w:rsidRPr="006102D9">
        <w:rPr>
          <w:rFonts w:ascii="Times New Roman" w:hAnsi="Times New Roman" w:cs="Times New Roman"/>
          <w:b/>
          <w:sz w:val="32"/>
          <w:szCs w:val="32"/>
        </w:rPr>
        <w:t>Неделя донорств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102D9" w:rsidRPr="006102D9" w:rsidRDefault="006102D9" w:rsidP="0061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л. </w:t>
      </w:r>
      <w:proofErr w:type="spellStart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ябина</w:t>
      </w:r>
      <w:proofErr w:type="spellEnd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</w:t>
      </w:r>
    </w:p>
    <w:p w:rsidR="006102D9" w:rsidRPr="006102D9" w:rsidRDefault="006102D9" w:rsidP="0061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норский отдел 8-3022-321–061</w:t>
      </w:r>
    </w:p>
    <w:p w:rsidR="006102D9" w:rsidRDefault="006102D9" w:rsidP="0061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работы: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ем доноров: пн., ср., чт., пт. – с </w:t>
      </w:r>
      <w:r w:rsidRPr="0061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:30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1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00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вт. – </w:t>
      </w:r>
      <w:r w:rsidRPr="0061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:30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до </w:t>
      </w:r>
      <w:r w:rsidRPr="0061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:00 </w:t>
      </w:r>
      <w:r w:rsidRPr="0061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</w:p>
    <w:p w:rsidR="00A554C3" w:rsidRPr="006102D9" w:rsidRDefault="00A554C3" w:rsidP="00610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3286"/>
        <w:tblW w:w="9585" w:type="dxa"/>
        <w:tblLook w:val="04A0" w:firstRow="1" w:lastRow="0" w:firstColumn="1" w:lastColumn="0" w:noHBand="0" w:noVBand="1"/>
      </w:tblPr>
      <w:tblGrid>
        <w:gridCol w:w="1454"/>
        <w:gridCol w:w="2335"/>
        <w:gridCol w:w="2998"/>
        <w:gridCol w:w="2798"/>
      </w:tblGrid>
      <w:tr w:rsidR="006102D9" w:rsidRPr="006102D9" w:rsidTr="00AF0F88">
        <w:trPr>
          <w:trHeight w:val="832"/>
        </w:trPr>
        <w:tc>
          <w:tcPr>
            <w:tcW w:w="1454" w:type="dxa"/>
          </w:tcPr>
          <w:p w:rsidR="006102D9" w:rsidRPr="006102D9" w:rsidRDefault="006102D9" w:rsidP="00610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6102D9" w:rsidRPr="006102D9" w:rsidRDefault="006102D9" w:rsidP="00610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2D9">
              <w:rPr>
                <w:rFonts w:ascii="Times New Roman" w:hAnsi="Times New Roman" w:cs="Times New Roman"/>
                <w:b/>
                <w:sz w:val="28"/>
                <w:szCs w:val="28"/>
              </w:rPr>
              <w:t>Лечебный факультет</w:t>
            </w:r>
          </w:p>
        </w:tc>
        <w:tc>
          <w:tcPr>
            <w:tcW w:w="2998" w:type="dxa"/>
          </w:tcPr>
          <w:p w:rsidR="006102D9" w:rsidRPr="006102D9" w:rsidRDefault="006102D9" w:rsidP="00610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2D9">
              <w:rPr>
                <w:rFonts w:ascii="Times New Roman" w:hAnsi="Times New Roman" w:cs="Times New Roman"/>
                <w:b/>
                <w:sz w:val="28"/>
                <w:szCs w:val="28"/>
              </w:rPr>
              <w:t>Педиатрический факультет</w:t>
            </w:r>
          </w:p>
        </w:tc>
        <w:tc>
          <w:tcPr>
            <w:tcW w:w="2798" w:type="dxa"/>
          </w:tcPr>
          <w:p w:rsidR="006102D9" w:rsidRPr="006102D9" w:rsidRDefault="006102D9" w:rsidP="00610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2D9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ческий факультет</w:t>
            </w:r>
          </w:p>
        </w:tc>
      </w:tr>
      <w:tr w:rsidR="006102D9" w:rsidRPr="006102D9" w:rsidTr="00A3730F">
        <w:trPr>
          <w:trHeight w:val="427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335" w:type="dxa"/>
          </w:tcPr>
          <w:p w:rsidR="006102D9" w:rsidRPr="006102D9" w:rsidRDefault="00525F46" w:rsidP="00A3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A3730F">
              <w:rPr>
                <w:rFonts w:ascii="Times New Roman" w:hAnsi="Times New Roman" w:cs="Times New Roman"/>
              </w:rPr>
              <w:t>,102,1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335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A554C3" w:rsidP="00A5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142,14</w:t>
            </w:r>
            <w:r w:rsidR="00525F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2335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A554C3" w:rsidP="00A5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132</w:t>
            </w:r>
            <w:r w:rsidR="00A3730F">
              <w:rPr>
                <w:rFonts w:ascii="Times New Roman" w:hAnsi="Times New Roman" w:cs="Times New Roman"/>
              </w:rPr>
              <w:t>, 133</w:t>
            </w:r>
          </w:p>
        </w:tc>
      </w:tr>
      <w:tr w:rsidR="006102D9" w:rsidRPr="006102D9" w:rsidTr="00A3730F">
        <w:trPr>
          <w:trHeight w:val="431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2335" w:type="dxa"/>
          </w:tcPr>
          <w:p w:rsidR="006102D9" w:rsidRPr="006102D9" w:rsidRDefault="00A3730F" w:rsidP="00A3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05,106</w:t>
            </w:r>
            <w:r w:rsidR="00525F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5F46">
              <w:rPr>
                <w:rFonts w:ascii="Times New Roman" w:hAnsi="Times New Roman" w:cs="Times New Roman"/>
              </w:rPr>
              <w:t>107</w:t>
            </w:r>
            <w:r w:rsidR="00A554C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2335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A554C3" w:rsidP="00A5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45</w:t>
            </w: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2335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A554C3" w:rsidP="00A5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A3730F">
              <w:rPr>
                <w:rFonts w:ascii="Times New Roman" w:hAnsi="Times New Roman" w:cs="Times New Roman"/>
              </w:rPr>
              <w:t>, 135,136</w:t>
            </w: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</w:p>
        </w:tc>
        <w:tc>
          <w:tcPr>
            <w:tcW w:w="2335" w:type="dxa"/>
          </w:tcPr>
          <w:p w:rsidR="006102D9" w:rsidRPr="006102D9" w:rsidRDefault="00A3730F" w:rsidP="00A3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09</w:t>
            </w:r>
            <w:r w:rsidR="00525F46">
              <w:rPr>
                <w:rFonts w:ascii="Times New Roman" w:hAnsi="Times New Roman" w:cs="Times New Roman"/>
              </w:rPr>
              <w:t>,110,111</w:t>
            </w: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2335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525F46" w:rsidP="00A5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A554C3">
              <w:rPr>
                <w:rFonts w:ascii="Times New Roman" w:hAnsi="Times New Roman" w:cs="Times New Roman"/>
              </w:rPr>
              <w:t>,147, 148</w:t>
            </w: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2335" w:type="dxa"/>
          </w:tcPr>
          <w:p w:rsidR="006102D9" w:rsidRPr="006102D9" w:rsidRDefault="00A3730F" w:rsidP="00A3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525F46">
              <w:rPr>
                <w:rFonts w:ascii="Times New Roman" w:hAnsi="Times New Roman" w:cs="Times New Roman"/>
              </w:rPr>
              <w:t>,113,114,101</w:t>
            </w:r>
          </w:p>
        </w:tc>
        <w:tc>
          <w:tcPr>
            <w:tcW w:w="29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:rsidR="006102D9" w:rsidRPr="006102D9" w:rsidRDefault="006102D9" w:rsidP="00A55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D9" w:rsidRPr="006102D9" w:rsidTr="00AF0F88">
        <w:trPr>
          <w:trHeight w:val="406"/>
        </w:trPr>
        <w:tc>
          <w:tcPr>
            <w:tcW w:w="1454" w:type="dxa"/>
          </w:tcPr>
          <w:p w:rsidR="006102D9" w:rsidRPr="00A554C3" w:rsidRDefault="006102D9" w:rsidP="00A55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C3"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2335" w:type="dxa"/>
          </w:tcPr>
          <w:p w:rsidR="006102D9" w:rsidRPr="006102D9" w:rsidRDefault="006102D9" w:rsidP="00A37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6102D9" w:rsidRPr="006102D9" w:rsidRDefault="00525F46" w:rsidP="00A554C3">
            <w:pPr>
              <w:jc w:val="center"/>
              <w:rPr>
                <w:rFonts w:ascii="Times New Roman" w:hAnsi="Times New Roman" w:cs="Times New Roman"/>
              </w:rPr>
            </w:pPr>
            <w:r w:rsidRPr="00525F46">
              <w:rPr>
                <w:rFonts w:ascii="Times New Roman" w:hAnsi="Times New Roman" w:cs="Times New Roman"/>
                <w:b/>
              </w:rPr>
              <w:t>116,</w:t>
            </w:r>
            <w:r w:rsidR="00A3730F">
              <w:rPr>
                <w:rFonts w:ascii="Times New Roman" w:hAnsi="Times New Roman" w:cs="Times New Roman"/>
              </w:rPr>
              <w:t>149,150</w:t>
            </w:r>
          </w:p>
        </w:tc>
        <w:tc>
          <w:tcPr>
            <w:tcW w:w="2798" w:type="dxa"/>
          </w:tcPr>
          <w:p w:rsidR="006102D9" w:rsidRPr="006102D9" w:rsidRDefault="006102D9" w:rsidP="006102D9">
            <w:pPr>
              <w:rPr>
                <w:rFonts w:ascii="Times New Roman" w:hAnsi="Times New Roman" w:cs="Times New Roman"/>
              </w:rPr>
            </w:pPr>
          </w:p>
        </w:tc>
      </w:tr>
    </w:tbl>
    <w:p w:rsidR="006102D9" w:rsidRDefault="00A554C3" w:rsidP="00A55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от </w:t>
      </w:r>
      <w:r w:rsidRPr="00A554C3">
        <w:rPr>
          <w:rFonts w:ascii="Times New Roman" w:hAnsi="Times New Roman" w:cs="Times New Roman"/>
          <w:b/>
          <w:sz w:val="28"/>
          <w:szCs w:val="28"/>
        </w:rPr>
        <w:t>18 лет.</w:t>
      </w:r>
      <w:r>
        <w:rPr>
          <w:rFonts w:ascii="Times New Roman" w:hAnsi="Times New Roman" w:cs="Times New Roman"/>
          <w:sz w:val="28"/>
          <w:szCs w:val="28"/>
        </w:rPr>
        <w:br/>
      </w:r>
      <w:r w:rsidR="006102D9" w:rsidRPr="006102D9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исутствие </w:t>
      </w:r>
      <w:r w:rsidR="006102D9" w:rsidRPr="006102D9">
        <w:rPr>
          <w:rFonts w:ascii="Times New Roman" w:hAnsi="Times New Roman" w:cs="Times New Roman"/>
          <w:sz w:val="28"/>
          <w:szCs w:val="28"/>
        </w:rPr>
        <w:t xml:space="preserve">от 10-15 человек в день. </w:t>
      </w:r>
      <w:r>
        <w:rPr>
          <w:rFonts w:ascii="Times New Roman" w:hAnsi="Times New Roman" w:cs="Times New Roman"/>
          <w:sz w:val="28"/>
          <w:szCs w:val="28"/>
        </w:rPr>
        <w:br/>
      </w:r>
      <w:r w:rsidR="006102D9" w:rsidRPr="006102D9">
        <w:rPr>
          <w:rFonts w:ascii="Times New Roman" w:hAnsi="Times New Roman" w:cs="Times New Roman"/>
          <w:sz w:val="28"/>
          <w:szCs w:val="28"/>
        </w:rPr>
        <w:t xml:space="preserve">При сдаче крови будет даваться справка. </w:t>
      </w:r>
      <w:r>
        <w:rPr>
          <w:rFonts w:ascii="Times New Roman" w:hAnsi="Times New Roman" w:cs="Times New Roman"/>
          <w:sz w:val="28"/>
          <w:szCs w:val="28"/>
        </w:rPr>
        <w:br/>
      </w:r>
      <w:r w:rsidR="006102D9" w:rsidRPr="006102D9">
        <w:rPr>
          <w:rFonts w:ascii="Times New Roman" w:hAnsi="Times New Roman" w:cs="Times New Roman"/>
          <w:sz w:val="28"/>
          <w:szCs w:val="28"/>
        </w:rPr>
        <w:t>Студенты идут обязательно в сопровождении куратора или тьютора.</w:t>
      </w:r>
      <w:r w:rsidR="00AF0F88">
        <w:rPr>
          <w:rFonts w:ascii="Times New Roman" w:hAnsi="Times New Roman" w:cs="Times New Roman"/>
          <w:sz w:val="28"/>
          <w:szCs w:val="28"/>
        </w:rPr>
        <w:br/>
      </w:r>
    </w:p>
    <w:p w:rsidR="00AF0F88" w:rsidRDefault="00AF0F88" w:rsidP="00A554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F88" w:rsidRDefault="00AF0F88" w:rsidP="00A554C3">
      <w:pPr>
        <w:rPr>
          <w:rFonts w:ascii="Times New Roman" w:hAnsi="Times New Roman" w:cs="Times New Roman"/>
          <w:sz w:val="28"/>
          <w:szCs w:val="28"/>
        </w:rPr>
      </w:pPr>
    </w:p>
    <w:p w:rsidR="00AF0F88" w:rsidRDefault="00AF0F88" w:rsidP="00A554C3">
      <w:pPr>
        <w:rPr>
          <w:rFonts w:ascii="Times New Roman" w:hAnsi="Times New Roman" w:cs="Times New Roman"/>
          <w:sz w:val="28"/>
          <w:szCs w:val="28"/>
        </w:rPr>
      </w:pPr>
    </w:p>
    <w:p w:rsidR="00AF0F88" w:rsidRPr="00A554C3" w:rsidRDefault="00AF0F88" w:rsidP="00A554C3">
      <w:pPr>
        <w:rPr>
          <w:rFonts w:ascii="Times New Roman" w:hAnsi="Times New Roman" w:cs="Times New Roman"/>
          <w:sz w:val="28"/>
          <w:szCs w:val="28"/>
        </w:rPr>
      </w:pPr>
    </w:p>
    <w:sectPr w:rsidR="00AF0F88" w:rsidRPr="00A554C3" w:rsidSect="00C90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A8" w:rsidRDefault="008F15A8" w:rsidP="00AF0F88">
      <w:pPr>
        <w:spacing w:after="0" w:line="240" w:lineRule="auto"/>
      </w:pPr>
      <w:r>
        <w:separator/>
      </w:r>
    </w:p>
  </w:endnote>
  <w:endnote w:type="continuationSeparator" w:id="0">
    <w:p w:rsidR="008F15A8" w:rsidRDefault="008F15A8" w:rsidP="00AF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A8" w:rsidRDefault="008F15A8" w:rsidP="00AF0F88">
      <w:pPr>
        <w:spacing w:after="0" w:line="240" w:lineRule="auto"/>
      </w:pPr>
      <w:r>
        <w:separator/>
      </w:r>
    </w:p>
  </w:footnote>
  <w:footnote w:type="continuationSeparator" w:id="0">
    <w:p w:rsidR="008F15A8" w:rsidRDefault="008F15A8" w:rsidP="00AF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6F3"/>
    <w:rsid w:val="00525F46"/>
    <w:rsid w:val="00597445"/>
    <w:rsid w:val="00601591"/>
    <w:rsid w:val="006102D9"/>
    <w:rsid w:val="006B2992"/>
    <w:rsid w:val="00807BB4"/>
    <w:rsid w:val="008F15A8"/>
    <w:rsid w:val="00A25199"/>
    <w:rsid w:val="00A3730F"/>
    <w:rsid w:val="00A554C3"/>
    <w:rsid w:val="00AF0F88"/>
    <w:rsid w:val="00C35BE6"/>
    <w:rsid w:val="00C901AC"/>
    <w:rsid w:val="00DE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F0F8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F0F8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F0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F0F8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F0F8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F0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80D-D41A-40EC-AB8D-6BC59BFD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12-07T13:37:00Z</dcterms:created>
  <dcterms:modified xsi:type="dcterms:W3CDTF">2017-12-08T10:26:00Z</dcterms:modified>
</cp:coreProperties>
</file>